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CEFB7" w14:textId="77777777" w:rsidR="00A357CC" w:rsidRPr="00A76D1A" w:rsidRDefault="00A357CC" w:rsidP="00246C28">
      <w:pPr>
        <w:rPr>
          <w:rFonts w:ascii="Century Gothic" w:hAnsi="Century Gothic"/>
          <w:b/>
          <w:sz w:val="24"/>
          <w:szCs w:val="24"/>
        </w:rPr>
      </w:pPr>
      <w:r w:rsidRPr="00A76D1A">
        <w:rPr>
          <w:rFonts w:ascii="Century Gothic" w:hAnsi="Century Gothic"/>
          <w:b/>
          <w:sz w:val="24"/>
          <w:szCs w:val="24"/>
        </w:rPr>
        <w:t>Name</w:t>
      </w:r>
      <w:r w:rsidR="00941DC4" w:rsidRPr="00A76D1A">
        <w:rPr>
          <w:rFonts w:ascii="Century Gothic" w:hAnsi="Century Gothic"/>
          <w:b/>
          <w:sz w:val="24"/>
          <w:szCs w:val="24"/>
        </w:rPr>
        <w:t xml:space="preserve"> ______</w:t>
      </w:r>
      <w:r w:rsidRPr="00A76D1A">
        <w:rPr>
          <w:rFonts w:ascii="Century Gothic" w:hAnsi="Century Gothic"/>
          <w:b/>
          <w:sz w:val="24"/>
          <w:szCs w:val="24"/>
        </w:rPr>
        <w:t>___________________________________</w:t>
      </w:r>
    </w:p>
    <w:p w14:paraId="3DE50790" w14:textId="77777777" w:rsidR="000431DC" w:rsidRPr="00A76D1A" w:rsidRDefault="000431DC" w:rsidP="0009268D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A76D1A">
        <w:rPr>
          <w:rFonts w:ascii="Century Gothic" w:hAnsi="Century Gothic"/>
          <w:b/>
          <w:sz w:val="24"/>
          <w:szCs w:val="24"/>
        </w:rPr>
        <w:t>Covenant Christian Academy</w:t>
      </w:r>
    </w:p>
    <w:p w14:paraId="165FEF1D" w14:textId="00D593BB" w:rsidR="000431DC" w:rsidRPr="00A76D1A" w:rsidRDefault="000431DC" w:rsidP="0009268D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A76D1A">
        <w:rPr>
          <w:rFonts w:ascii="Century Gothic" w:hAnsi="Century Gothic"/>
          <w:b/>
          <w:sz w:val="24"/>
          <w:szCs w:val="24"/>
        </w:rPr>
        <w:t>Entering Fourth Grade Summer Reading List</w:t>
      </w:r>
      <w:r w:rsidR="00BF530D" w:rsidRPr="00A76D1A">
        <w:rPr>
          <w:rFonts w:ascii="Century Gothic" w:hAnsi="Century Gothic"/>
          <w:b/>
          <w:sz w:val="24"/>
          <w:szCs w:val="24"/>
        </w:rPr>
        <w:t xml:space="preserve"> 202</w:t>
      </w:r>
      <w:r w:rsidR="00B866F6">
        <w:rPr>
          <w:rFonts w:ascii="Century Gothic" w:hAnsi="Century Gothic"/>
          <w:b/>
          <w:sz w:val="24"/>
          <w:szCs w:val="24"/>
        </w:rPr>
        <w:t>6</w:t>
      </w:r>
    </w:p>
    <w:p w14:paraId="7964F02B" w14:textId="77777777" w:rsidR="00246C28" w:rsidRPr="00246C28" w:rsidRDefault="00246C28" w:rsidP="0009268D">
      <w:pPr>
        <w:spacing w:after="0"/>
        <w:jc w:val="center"/>
        <w:rPr>
          <w:rFonts w:ascii="Century Gothic" w:hAnsi="Century Gothic"/>
          <w:b/>
          <w:sz w:val="16"/>
          <w:szCs w:val="16"/>
        </w:rPr>
      </w:pPr>
    </w:p>
    <w:p w14:paraId="0C381E10" w14:textId="6EFFED59" w:rsidR="00246C28" w:rsidRPr="00A1382D" w:rsidRDefault="00246C28" w:rsidP="0009268D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 wp14:anchorId="5F625803" wp14:editId="58B0A398">
            <wp:extent cx="6858000" cy="812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8CF6" w14:textId="77777777" w:rsidR="000431DC" w:rsidRPr="00A76D1A" w:rsidRDefault="00A357CC" w:rsidP="0016059D">
      <w:pPr>
        <w:spacing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A76D1A">
        <w:rPr>
          <w:rFonts w:ascii="Century Gothic" w:hAnsi="Century Gothic"/>
          <w:b/>
          <w:sz w:val="20"/>
          <w:szCs w:val="20"/>
          <w:u w:val="single"/>
        </w:rPr>
        <w:t xml:space="preserve">Student </w:t>
      </w:r>
      <w:r w:rsidR="000431DC" w:rsidRPr="00A76D1A">
        <w:rPr>
          <w:rFonts w:ascii="Century Gothic" w:hAnsi="Century Gothic"/>
          <w:b/>
          <w:sz w:val="20"/>
          <w:szCs w:val="20"/>
          <w:u w:val="single"/>
        </w:rPr>
        <w:t>Instructions:</w:t>
      </w:r>
    </w:p>
    <w:p w14:paraId="214C1CA1" w14:textId="15924B28" w:rsidR="00706F6D" w:rsidRDefault="00F22906" w:rsidP="00706F6D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Please Read </w:t>
      </w:r>
      <w:r w:rsidRPr="00785D7D">
        <w:rPr>
          <w:rFonts w:ascii="Century Gothic" w:hAnsi="Century Gothic"/>
          <w:b/>
          <w:bCs/>
          <w:i/>
          <w:iCs/>
          <w:sz w:val="36"/>
          <w:szCs w:val="36"/>
          <w:u w:val="single"/>
        </w:rPr>
        <w:t>On the Banks of Plum Creek</w:t>
      </w:r>
      <w:r>
        <w:rPr>
          <w:rFonts w:ascii="Century Gothic" w:hAnsi="Century Gothic"/>
          <w:b/>
          <w:bCs/>
          <w:sz w:val="36"/>
          <w:szCs w:val="36"/>
        </w:rPr>
        <w:t xml:space="preserve"> by Laura Ingalls Wilder and complete the </w:t>
      </w:r>
      <w:r w:rsidR="001459A6">
        <w:rPr>
          <w:rFonts w:ascii="Century Gothic" w:hAnsi="Century Gothic"/>
          <w:b/>
          <w:bCs/>
          <w:sz w:val="36"/>
          <w:szCs w:val="36"/>
        </w:rPr>
        <w:t xml:space="preserve">book review and picture. These will be due </w:t>
      </w:r>
      <w:r w:rsidR="00785D7D">
        <w:rPr>
          <w:rFonts w:ascii="Century Gothic" w:hAnsi="Century Gothic"/>
          <w:b/>
          <w:bCs/>
          <w:sz w:val="36"/>
          <w:szCs w:val="36"/>
        </w:rPr>
        <w:t>on your first day of school.</w:t>
      </w:r>
      <w:r w:rsidR="006B5F35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72F573B9" w14:textId="77777777" w:rsidR="00785D7D" w:rsidRDefault="00785D7D" w:rsidP="6960190A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60758C6C" w14:textId="77777777" w:rsidR="00785D7D" w:rsidRDefault="00785D7D" w:rsidP="00785D7D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AE76DD">
        <w:rPr>
          <w:rFonts w:ascii="Century Gothic" w:hAnsi="Century Gothic"/>
          <w:b/>
          <w:bCs/>
          <w:sz w:val="36"/>
          <w:szCs w:val="36"/>
        </w:rPr>
        <w:t xml:space="preserve">Summer Math Facts! </w:t>
      </w:r>
    </w:p>
    <w:p w14:paraId="1898E4ED" w14:textId="7DFD5DAB" w:rsidR="00785D7D" w:rsidRPr="00AE76DD" w:rsidRDefault="00785D7D" w:rsidP="00785D7D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AE76DD">
        <w:rPr>
          <w:rFonts w:ascii="Century Gothic" w:hAnsi="Century Gothic"/>
          <w:b/>
          <w:bCs/>
          <w:sz w:val="36"/>
          <w:szCs w:val="36"/>
        </w:rPr>
        <w:t xml:space="preserve">Focus on addition, subtraction, and multiplication math facts! </w:t>
      </w:r>
      <w:r>
        <w:rPr>
          <w:rFonts w:ascii="Century Gothic" w:hAnsi="Century Gothic"/>
          <w:b/>
          <w:bCs/>
          <w:sz w:val="36"/>
          <w:szCs w:val="36"/>
        </w:rPr>
        <w:t>These are critical for math success in 4</w:t>
      </w:r>
      <w:r w:rsidRPr="00785D7D">
        <w:rPr>
          <w:rFonts w:ascii="Century Gothic" w:hAnsi="Century Gothic"/>
          <w:b/>
          <w:bCs/>
          <w:sz w:val="36"/>
          <w:szCs w:val="36"/>
          <w:vertAlign w:val="superscript"/>
        </w:rPr>
        <w:t>th</w:t>
      </w:r>
      <w:r>
        <w:rPr>
          <w:rFonts w:ascii="Century Gothic" w:hAnsi="Century Gothic"/>
          <w:b/>
          <w:bCs/>
          <w:sz w:val="36"/>
          <w:szCs w:val="36"/>
        </w:rPr>
        <w:t xml:space="preserve"> Grade. Please work on them daily over the summer. </w:t>
      </w:r>
    </w:p>
    <w:p w14:paraId="45DA3D7C" w14:textId="77777777" w:rsidR="00785D7D" w:rsidRDefault="00785D7D" w:rsidP="6960190A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59D09664" w14:textId="4D074FF6" w:rsidR="6960190A" w:rsidRDefault="6960190A" w:rsidP="6960190A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499204A7" w14:textId="58D10E86" w:rsidR="6960190A" w:rsidRDefault="6960190A" w:rsidP="6960190A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766E8117" w14:textId="64B74DE6" w:rsidR="6960190A" w:rsidRDefault="6960190A" w:rsidP="6960190A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6D8BAD22" w14:textId="78501C94" w:rsidR="6960190A" w:rsidRDefault="6960190A" w:rsidP="000238A2">
      <w:pPr>
        <w:rPr>
          <w:rFonts w:ascii="Century Gothic" w:hAnsi="Century Gothic"/>
          <w:b/>
          <w:bCs/>
          <w:sz w:val="36"/>
          <w:szCs w:val="36"/>
        </w:rPr>
      </w:pPr>
    </w:p>
    <w:p w14:paraId="0E0FC09E" w14:textId="2C2BFDDA" w:rsidR="6960190A" w:rsidRDefault="6960190A" w:rsidP="6960190A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18493719" w14:textId="1505153C" w:rsidR="6960190A" w:rsidRDefault="6960190A" w:rsidP="6960190A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2CA04842" w14:textId="77777777" w:rsidR="00A14326" w:rsidRDefault="00A14326" w:rsidP="00BB7416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8056F08" w14:textId="77777777" w:rsidR="00F22906" w:rsidRDefault="00F22906" w:rsidP="00BB7416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522C779F" w14:textId="77777777" w:rsidR="00F22906" w:rsidRDefault="00F22906" w:rsidP="00BB7416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0DF42A93" w14:textId="77777777" w:rsidR="00F22906" w:rsidRDefault="00F22906" w:rsidP="00BB7416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2B69FD8F" w14:textId="61B627BA" w:rsidR="00F22906" w:rsidRPr="00223AB2" w:rsidRDefault="00706F6D" w:rsidP="00BB7416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223AB2">
        <w:rPr>
          <w:rFonts w:ascii="Century Gothic" w:hAnsi="Century Gothic"/>
          <w:b/>
          <w:bCs/>
          <w:sz w:val="32"/>
          <w:szCs w:val="32"/>
        </w:rPr>
        <w:t>On the Banks of Plum Creek Book Review</w:t>
      </w:r>
    </w:p>
    <w:p w14:paraId="522FEAAB" w14:textId="50A7AB00" w:rsidR="00706F6D" w:rsidRDefault="004078F2" w:rsidP="00223AB2">
      <w:pPr>
        <w:jc w:val="center"/>
        <w:rPr>
          <w:rFonts w:ascii="Century Gothic" w:hAnsi="Century Gothic"/>
          <w:sz w:val="32"/>
          <w:szCs w:val="32"/>
        </w:rPr>
      </w:pPr>
      <w:r w:rsidRPr="00223AB2">
        <w:rPr>
          <w:rFonts w:ascii="Century Gothic" w:hAnsi="Century Gothic"/>
          <w:sz w:val="32"/>
          <w:szCs w:val="32"/>
        </w:rPr>
        <w:t>Please answer the following questions in complete sentences.</w:t>
      </w:r>
      <w:r w:rsidR="00D52500" w:rsidRPr="00223AB2">
        <w:rPr>
          <w:rFonts w:ascii="Century Gothic" w:hAnsi="Century Gothic"/>
          <w:sz w:val="32"/>
          <w:szCs w:val="32"/>
        </w:rPr>
        <w:t xml:space="preserve"> </w:t>
      </w:r>
    </w:p>
    <w:p w14:paraId="08A1A567" w14:textId="77777777" w:rsidR="00223AB2" w:rsidRPr="00223AB2" w:rsidRDefault="00223AB2" w:rsidP="00223AB2">
      <w:pPr>
        <w:jc w:val="center"/>
        <w:rPr>
          <w:rFonts w:ascii="Century Gothic" w:hAnsi="Century Gothic"/>
          <w:sz w:val="32"/>
          <w:szCs w:val="32"/>
        </w:rPr>
      </w:pPr>
    </w:p>
    <w:p w14:paraId="3D1700C5" w14:textId="6DE3F6A0" w:rsidR="004078F2" w:rsidRPr="00223AB2" w:rsidRDefault="004078F2" w:rsidP="004078F2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223AB2">
        <w:rPr>
          <w:rFonts w:ascii="Century Gothic" w:hAnsi="Century Gothic"/>
          <w:sz w:val="32"/>
          <w:szCs w:val="32"/>
        </w:rPr>
        <w:t>Who are the main characters.</w:t>
      </w:r>
    </w:p>
    <w:p w14:paraId="7FEFA903" w14:textId="77777777" w:rsidR="004078F2" w:rsidRPr="00223AB2" w:rsidRDefault="004078F2" w:rsidP="004078F2">
      <w:pPr>
        <w:rPr>
          <w:rFonts w:ascii="Century Gothic" w:hAnsi="Century Gothic"/>
          <w:sz w:val="32"/>
          <w:szCs w:val="32"/>
        </w:rPr>
      </w:pPr>
    </w:p>
    <w:p w14:paraId="77664AF9" w14:textId="7F698050" w:rsidR="004078F2" w:rsidRPr="00223AB2" w:rsidRDefault="00635F38" w:rsidP="004078F2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223AB2">
        <w:rPr>
          <w:rFonts w:ascii="Century Gothic" w:hAnsi="Century Gothic"/>
          <w:sz w:val="32"/>
          <w:szCs w:val="32"/>
        </w:rPr>
        <w:t>What is the setting? Where does the story take place?</w:t>
      </w:r>
      <w:r w:rsidR="00183DFB" w:rsidRPr="00223AB2">
        <w:rPr>
          <w:rFonts w:ascii="Century Gothic" w:hAnsi="Century Gothic"/>
          <w:sz w:val="32"/>
          <w:szCs w:val="32"/>
        </w:rPr>
        <w:t xml:space="preserve"> </w:t>
      </w:r>
    </w:p>
    <w:p w14:paraId="53643A71" w14:textId="77777777" w:rsidR="006924F7" w:rsidRPr="00223AB2" w:rsidRDefault="006924F7" w:rsidP="006924F7">
      <w:pPr>
        <w:pStyle w:val="ListParagraph"/>
        <w:rPr>
          <w:rFonts w:ascii="Century Gothic" w:hAnsi="Century Gothic"/>
          <w:sz w:val="32"/>
          <w:szCs w:val="32"/>
        </w:rPr>
      </w:pPr>
    </w:p>
    <w:p w14:paraId="11A072E3" w14:textId="77777777" w:rsidR="006924F7" w:rsidRPr="00223AB2" w:rsidRDefault="006924F7" w:rsidP="006924F7">
      <w:pPr>
        <w:pStyle w:val="ListParagraph"/>
        <w:rPr>
          <w:rFonts w:ascii="Century Gothic" w:hAnsi="Century Gothic"/>
          <w:sz w:val="32"/>
          <w:szCs w:val="32"/>
        </w:rPr>
      </w:pPr>
    </w:p>
    <w:p w14:paraId="213E9054" w14:textId="77777777" w:rsidR="00635F38" w:rsidRPr="00223AB2" w:rsidRDefault="00635F38" w:rsidP="00635F38">
      <w:pPr>
        <w:pStyle w:val="ListParagraph"/>
        <w:rPr>
          <w:rFonts w:ascii="Century Gothic" w:hAnsi="Century Gothic"/>
          <w:sz w:val="32"/>
          <w:szCs w:val="32"/>
        </w:rPr>
      </w:pPr>
    </w:p>
    <w:p w14:paraId="2C726134" w14:textId="011AE255" w:rsidR="00635F38" w:rsidRPr="00223AB2" w:rsidRDefault="00635F38" w:rsidP="00183DFB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223AB2">
        <w:rPr>
          <w:rFonts w:ascii="Century Gothic" w:hAnsi="Century Gothic"/>
          <w:sz w:val="32"/>
          <w:szCs w:val="32"/>
        </w:rPr>
        <w:t>Summarize the main idea of the book.</w:t>
      </w:r>
      <w:r w:rsidR="00983852" w:rsidRPr="00223AB2">
        <w:rPr>
          <w:rFonts w:ascii="Century Gothic" w:hAnsi="Century Gothic"/>
          <w:sz w:val="32"/>
          <w:szCs w:val="32"/>
        </w:rPr>
        <w:t xml:space="preserve"> What is the big idea?</w:t>
      </w:r>
    </w:p>
    <w:p w14:paraId="1D9BAAC5" w14:textId="77777777" w:rsidR="006924F7" w:rsidRPr="00223AB2" w:rsidRDefault="006924F7" w:rsidP="006924F7">
      <w:pPr>
        <w:pStyle w:val="ListParagraph"/>
        <w:rPr>
          <w:rFonts w:ascii="Century Gothic" w:hAnsi="Century Gothic"/>
          <w:sz w:val="32"/>
          <w:szCs w:val="32"/>
        </w:rPr>
      </w:pPr>
    </w:p>
    <w:p w14:paraId="607F8951" w14:textId="77777777" w:rsidR="00C77403" w:rsidRDefault="00C77403" w:rsidP="00C77403">
      <w:pPr>
        <w:rPr>
          <w:rFonts w:ascii="Century Gothic" w:hAnsi="Century Gothic"/>
          <w:sz w:val="32"/>
          <w:szCs w:val="32"/>
        </w:rPr>
      </w:pPr>
    </w:p>
    <w:p w14:paraId="135E3EDA" w14:textId="77777777" w:rsidR="00243E4C" w:rsidRDefault="00243E4C" w:rsidP="00C77403">
      <w:pPr>
        <w:rPr>
          <w:rFonts w:ascii="Century Gothic" w:hAnsi="Century Gothic"/>
          <w:sz w:val="32"/>
          <w:szCs w:val="32"/>
        </w:rPr>
      </w:pPr>
    </w:p>
    <w:p w14:paraId="445429E3" w14:textId="77777777" w:rsidR="00243E4C" w:rsidRDefault="00243E4C" w:rsidP="00C77403">
      <w:pPr>
        <w:rPr>
          <w:rFonts w:ascii="Century Gothic" w:hAnsi="Century Gothic"/>
          <w:sz w:val="32"/>
          <w:szCs w:val="32"/>
        </w:rPr>
      </w:pPr>
    </w:p>
    <w:p w14:paraId="4CAC18B1" w14:textId="77777777" w:rsidR="00243E4C" w:rsidRPr="00223AB2" w:rsidRDefault="00243E4C" w:rsidP="00C77403">
      <w:pPr>
        <w:rPr>
          <w:rFonts w:ascii="Century Gothic" w:hAnsi="Century Gothic"/>
          <w:sz w:val="32"/>
          <w:szCs w:val="32"/>
        </w:rPr>
      </w:pPr>
    </w:p>
    <w:p w14:paraId="45480649" w14:textId="77777777" w:rsidR="0053681B" w:rsidRPr="00223AB2" w:rsidRDefault="0053681B" w:rsidP="00C77403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223AB2">
        <w:rPr>
          <w:rFonts w:ascii="Century Gothic" w:hAnsi="Century Gothic"/>
          <w:sz w:val="32"/>
          <w:szCs w:val="32"/>
        </w:rPr>
        <w:t xml:space="preserve">Rate this book. Would you recommend it to someone? </w:t>
      </w:r>
    </w:p>
    <w:p w14:paraId="7339705E" w14:textId="77777777" w:rsidR="00AB5527" w:rsidRPr="00223AB2" w:rsidRDefault="00AB5527" w:rsidP="00AB5527">
      <w:pPr>
        <w:pStyle w:val="ListParagraph"/>
        <w:rPr>
          <w:rFonts w:ascii="Century Gothic" w:hAnsi="Century Gothic"/>
          <w:sz w:val="32"/>
          <w:szCs w:val="32"/>
        </w:rPr>
      </w:pPr>
    </w:p>
    <w:p w14:paraId="3C6469BE" w14:textId="62C99298" w:rsidR="00AB5527" w:rsidRPr="00223AB2" w:rsidRDefault="00AB5527" w:rsidP="00AB5527">
      <w:pPr>
        <w:pStyle w:val="ListParagraph"/>
        <w:numPr>
          <w:ilvl w:val="1"/>
          <w:numId w:val="2"/>
        </w:numPr>
        <w:rPr>
          <w:rFonts w:ascii="Century Gothic" w:hAnsi="Century Gothic"/>
          <w:sz w:val="32"/>
          <w:szCs w:val="32"/>
        </w:rPr>
      </w:pPr>
      <w:r w:rsidRPr="00223AB2">
        <w:rPr>
          <w:rFonts w:ascii="Century Gothic" w:hAnsi="Century Gothic"/>
          <w:sz w:val="32"/>
          <w:szCs w:val="32"/>
        </w:rPr>
        <w:t>Yes         b. No</w:t>
      </w:r>
    </w:p>
    <w:p w14:paraId="7725EB51" w14:textId="77777777" w:rsidR="0053681B" w:rsidRPr="00223AB2" w:rsidRDefault="0053681B" w:rsidP="0053681B">
      <w:pPr>
        <w:pStyle w:val="ListParagraph"/>
        <w:rPr>
          <w:rFonts w:ascii="Century Gothic" w:hAnsi="Century Gothic"/>
          <w:sz w:val="32"/>
          <w:szCs w:val="32"/>
        </w:rPr>
      </w:pPr>
    </w:p>
    <w:p w14:paraId="2167D500" w14:textId="728091F1" w:rsidR="00C77403" w:rsidRPr="00223AB2" w:rsidRDefault="0053681B" w:rsidP="00C77403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223AB2">
        <w:rPr>
          <w:rFonts w:ascii="Century Gothic" w:hAnsi="Century Gothic"/>
          <w:sz w:val="32"/>
          <w:szCs w:val="32"/>
        </w:rPr>
        <w:t>How many stars from 1-5 would you give it?</w:t>
      </w:r>
      <w:r w:rsidR="00183DFB" w:rsidRPr="00223AB2">
        <w:rPr>
          <w:rFonts w:ascii="Century Gothic" w:hAnsi="Century Gothic"/>
          <w:sz w:val="32"/>
          <w:szCs w:val="32"/>
        </w:rPr>
        <w:t>________</w:t>
      </w:r>
    </w:p>
    <w:p w14:paraId="0821FBC1" w14:textId="77777777" w:rsidR="00AB5527" w:rsidRPr="00223AB2" w:rsidRDefault="00AB5527" w:rsidP="00AB5527">
      <w:pPr>
        <w:pStyle w:val="ListParagraph"/>
        <w:rPr>
          <w:rFonts w:ascii="Century Gothic" w:hAnsi="Century Gothic"/>
          <w:sz w:val="32"/>
          <w:szCs w:val="32"/>
        </w:rPr>
      </w:pPr>
    </w:p>
    <w:p w14:paraId="7AA78839" w14:textId="578B7155" w:rsidR="00AB5527" w:rsidRPr="00223AB2" w:rsidRDefault="00AB5527" w:rsidP="00C77403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223AB2">
        <w:rPr>
          <w:rFonts w:ascii="Century Gothic" w:hAnsi="Century Gothic"/>
          <w:sz w:val="32"/>
          <w:szCs w:val="32"/>
        </w:rPr>
        <w:t>What was your favorite part of the story?</w:t>
      </w:r>
    </w:p>
    <w:p w14:paraId="0C88F41C" w14:textId="77777777" w:rsidR="00D52500" w:rsidRPr="00223AB2" w:rsidRDefault="00D52500" w:rsidP="00D52500">
      <w:pPr>
        <w:pStyle w:val="ListParagraph"/>
        <w:rPr>
          <w:rFonts w:ascii="Century Gothic" w:hAnsi="Century Gothic"/>
          <w:sz w:val="32"/>
          <w:szCs w:val="32"/>
        </w:rPr>
      </w:pPr>
    </w:p>
    <w:p w14:paraId="3BE9F2A5" w14:textId="77777777" w:rsidR="00243E4C" w:rsidRPr="00223AB2" w:rsidRDefault="00243E4C" w:rsidP="00D52500">
      <w:pPr>
        <w:rPr>
          <w:rFonts w:ascii="Century Gothic" w:hAnsi="Century Gothic"/>
          <w:sz w:val="32"/>
          <w:szCs w:val="32"/>
        </w:rPr>
      </w:pPr>
    </w:p>
    <w:p w14:paraId="271327C8" w14:textId="4EE98817" w:rsidR="00A35787" w:rsidRPr="00243E4C" w:rsidRDefault="00D52500" w:rsidP="001E42A3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223AB2">
        <w:rPr>
          <w:rFonts w:ascii="Century Gothic" w:hAnsi="Century Gothic"/>
          <w:sz w:val="32"/>
          <w:szCs w:val="32"/>
        </w:rPr>
        <w:t xml:space="preserve">On another sheet of paper, please draw a </w:t>
      </w:r>
      <w:r w:rsidR="00223AB2" w:rsidRPr="00223AB2">
        <w:rPr>
          <w:rFonts w:ascii="Century Gothic" w:hAnsi="Century Gothic"/>
          <w:sz w:val="32"/>
          <w:szCs w:val="32"/>
        </w:rPr>
        <w:t>large window. Pretend you are looking out of the window of the Ingalls’ home. What do you see? It can be any season you choose.</w:t>
      </w:r>
    </w:p>
    <w:sectPr w:rsidR="00A35787" w:rsidRPr="00243E4C" w:rsidSect="00A357CC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4E7D8" w14:textId="77777777" w:rsidR="00A83839" w:rsidRDefault="00A83839" w:rsidP="00023864">
      <w:pPr>
        <w:spacing w:after="0" w:line="240" w:lineRule="auto"/>
      </w:pPr>
      <w:r>
        <w:separator/>
      </w:r>
    </w:p>
  </w:endnote>
  <w:endnote w:type="continuationSeparator" w:id="0">
    <w:p w14:paraId="1E41F5AD" w14:textId="77777777" w:rsidR="00A83839" w:rsidRDefault="00A83839" w:rsidP="00023864">
      <w:pPr>
        <w:spacing w:after="0" w:line="240" w:lineRule="auto"/>
      </w:pPr>
      <w:r>
        <w:continuationSeparator/>
      </w:r>
    </w:p>
  </w:endnote>
  <w:endnote w:type="continuationNotice" w:id="1">
    <w:p w14:paraId="72272359" w14:textId="77777777" w:rsidR="00A83839" w:rsidRDefault="00A83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26D16" w14:textId="24266281" w:rsidR="00023864" w:rsidRDefault="00BF530D" w:rsidP="00023864">
    <w:pPr>
      <w:pStyle w:val="Footer"/>
      <w:jc w:val="right"/>
    </w:pPr>
    <w:r>
      <w:tab/>
    </w:r>
    <w:r>
      <w:tab/>
    </w:r>
    <w:r w:rsidR="00246C28">
      <w:t>June 20</w:t>
    </w:r>
    <w:r w:rsidR="00A35787"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2779" w14:textId="77777777" w:rsidR="00A83839" w:rsidRDefault="00A83839" w:rsidP="00023864">
      <w:pPr>
        <w:spacing w:after="0" w:line="240" w:lineRule="auto"/>
      </w:pPr>
      <w:r>
        <w:separator/>
      </w:r>
    </w:p>
  </w:footnote>
  <w:footnote w:type="continuationSeparator" w:id="0">
    <w:p w14:paraId="34E4B450" w14:textId="77777777" w:rsidR="00A83839" w:rsidRDefault="00A83839" w:rsidP="00023864">
      <w:pPr>
        <w:spacing w:after="0" w:line="240" w:lineRule="auto"/>
      </w:pPr>
      <w:r>
        <w:continuationSeparator/>
      </w:r>
    </w:p>
  </w:footnote>
  <w:footnote w:type="continuationNotice" w:id="1">
    <w:p w14:paraId="4D88B772" w14:textId="77777777" w:rsidR="00A83839" w:rsidRDefault="00A8383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1465"/>
    <w:multiLevelType w:val="hybridMultilevel"/>
    <w:tmpl w:val="7552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82A4C"/>
    <w:multiLevelType w:val="hybridMultilevel"/>
    <w:tmpl w:val="4B5E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4413">
    <w:abstractNumId w:val="0"/>
  </w:num>
  <w:num w:numId="2" w16cid:durableId="827212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DC"/>
    <w:rsid w:val="000040C9"/>
    <w:rsid w:val="00023864"/>
    <w:rsid w:val="000238A2"/>
    <w:rsid w:val="00034DDF"/>
    <w:rsid w:val="000431DC"/>
    <w:rsid w:val="0009268D"/>
    <w:rsid w:val="000A6EEE"/>
    <w:rsid w:val="000D7C67"/>
    <w:rsid w:val="000E30AA"/>
    <w:rsid w:val="000F1663"/>
    <w:rsid w:val="00102E45"/>
    <w:rsid w:val="00106F21"/>
    <w:rsid w:val="0014327E"/>
    <w:rsid w:val="00143496"/>
    <w:rsid w:val="001459A6"/>
    <w:rsid w:val="0016059D"/>
    <w:rsid w:val="00163CFC"/>
    <w:rsid w:val="00171C4F"/>
    <w:rsid w:val="00183DFB"/>
    <w:rsid w:val="0019693E"/>
    <w:rsid w:val="001A5A26"/>
    <w:rsid w:val="001E42A3"/>
    <w:rsid w:val="001E47E8"/>
    <w:rsid w:val="001F1D98"/>
    <w:rsid w:val="00201FB2"/>
    <w:rsid w:val="002121F9"/>
    <w:rsid w:val="00223AB2"/>
    <w:rsid w:val="00243E4C"/>
    <w:rsid w:val="00246C28"/>
    <w:rsid w:val="00261311"/>
    <w:rsid w:val="0027795E"/>
    <w:rsid w:val="0028069C"/>
    <w:rsid w:val="00292455"/>
    <w:rsid w:val="002A3153"/>
    <w:rsid w:val="002E348E"/>
    <w:rsid w:val="002E41BD"/>
    <w:rsid w:val="00312197"/>
    <w:rsid w:val="00320996"/>
    <w:rsid w:val="00357EBA"/>
    <w:rsid w:val="003A0CA1"/>
    <w:rsid w:val="003C04D6"/>
    <w:rsid w:val="003C0D97"/>
    <w:rsid w:val="003D08CB"/>
    <w:rsid w:val="003F2AFB"/>
    <w:rsid w:val="0040652B"/>
    <w:rsid w:val="004078F2"/>
    <w:rsid w:val="004470A3"/>
    <w:rsid w:val="00485817"/>
    <w:rsid w:val="00487D40"/>
    <w:rsid w:val="004A41D8"/>
    <w:rsid w:val="004C40EB"/>
    <w:rsid w:val="004C57E4"/>
    <w:rsid w:val="004E371E"/>
    <w:rsid w:val="004E6F5F"/>
    <w:rsid w:val="004F2A89"/>
    <w:rsid w:val="00502EDF"/>
    <w:rsid w:val="0053681B"/>
    <w:rsid w:val="00537673"/>
    <w:rsid w:val="0055122E"/>
    <w:rsid w:val="00555845"/>
    <w:rsid w:val="00565AF1"/>
    <w:rsid w:val="00571D8B"/>
    <w:rsid w:val="00595BC6"/>
    <w:rsid w:val="005B4C19"/>
    <w:rsid w:val="005D3047"/>
    <w:rsid w:val="005D5A03"/>
    <w:rsid w:val="005D6975"/>
    <w:rsid w:val="005E6294"/>
    <w:rsid w:val="005F5938"/>
    <w:rsid w:val="00630F28"/>
    <w:rsid w:val="00635F38"/>
    <w:rsid w:val="00641C22"/>
    <w:rsid w:val="00652A3C"/>
    <w:rsid w:val="006603E3"/>
    <w:rsid w:val="006611E1"/>
    <w:rsid w:val="00663F47"/>
    <w:rsid w:val="0067055A"/>
    <w:rsid w:val="006742CA"/>
    <w:rsid w:val="00683C45"/>
    <w:rsid w:val="006924F7"/>
    <w:rsid w:val="006B54AF"/>
    <w:rsid w:val="006B58FD"/>
    <w:rsid w:val="006B5F35"/>
    <w:rsid w:val="006E0771"/>
    <w:rsid w:val="006E08F5"/>
    <w:rsid w:val="006F74E9"/>
    <w:rsid w:val="00706F6D"/>
    <w:rsid w:val="0072434C"/>
    <w:rsid w:val="0073174F"/>
    <w:rsid w:val="00732833"/>
    <w:rsid w:val="00736EDE"/>
    <w:rsid w:val="00751155"/>
    <w:rsid w:val="0077331A"/>
    <w:rsid w:val="00774216"/>
    <w:rsid w:val="00785D7D"/>
    <w:rsid w:val="007C3990"/>
    <w:rsid w:val="007C3B23"/>
    <w:rsid w:val="007C3DF0"/>
    <w:rsid w:val="007D03B8"/>
    <w:rsid w:val="00816D4F"/>
    <w:rsid w:val="00821802"/>
    <w:rsid w:val="00823272"/>
    <w:rsid w:val="00842D5D"/>
    <w:rsid w:val="0085168F"/>
    <w:rsid w:val="00874593"/>
    <w:rsid w:val="00886473"/>
    <w:rsid w:val="00895922"/>
    <w:rsid w:val="008D673F"/>
    <w:rsid w:val="008E7411"/>
    <w:rsid w:val="00907E95"/>
    <w:rsid w:val="0091343F"/>
    <w:rsid w:val="009340F9"/>
    <w:rsid w:val="00941DC4"/>
    <w:rsid w:val="00983852"/>
    <w:rsid w:val="00985218"/>
    <w:rsid w:val="009873A1"/>
    <w:rsid w:val="0099026D"/>
    <w:rsid w:val="00996688"/>
    <w:rsid w:val="009B4C95"/>
    <w:rsid w:val="009B64C9"/>
    <w:rsid w:val="009B70D4"/>
    <w:rsid w:val="009D09D4"/>
    <w:rsid w:val="00A06FAF"/>
    <w:rsid w:val="00A1382D"/>
    <w:rsid w:val="00A14326"/>
    <w:rsid w:val="00A226B1"/>
    <w:rsid w:val="00A22CDF"/>
    <w:rsid w:val="00A22E52"/>
    <w:rsid w:val="00A32B4D"/>
    <w:rsid w:val="00A35787"/>
    <w:rsid w:val="00A357CC"/>
    <w:rsid w:val="00A36A9F"/>
    <w:rsid w:val="00A76D1A"/>
    <w:rsid w:val="00A83839"/>
    <w:rsid w:val="00A83B01"/>
    <w:rsid w:val="00A93CF5"/>
    <w:rsid w:val="00AA2717"/>
    <w:rsid w:val="00AA534F"/>
    <w:rsid w:val="00AB5527"/>
    <w:rsid w:val="00AE66CE"/>
    <w:rsid w:val="00AE76DD"/>
    <w:rsid w:val="00AF3D12"/>
    <w:rsid w:val="00B03C69"/>
    <w:rsid w:val="00B07BC7"/>
    <w:rsid w:val="00B12124"/>
    <w:rsid w:val="00B31A61"/>
    <w:rsid w:val="00B33733"/>
    <w:rsid w:val="00B33A64"/>
    <w:rsid w:val="00B34529"/>
    <w:rsid w:val="00B67298"/>
    <w:rsid w:val="00B71C37"/>
    <w:rsid w:val="00B73C83"/>
    <w:rsid w:val="00B8173D"/>
    <w:rsid w:val="00B866F6"/>
    <w:rsid w:val="00B906B2"/>
    <w:rsid w:val="00BA112F"/>
    <w:rsid w:val="00BA61DB"/>
    <w:rsid w:val="00BB7416"/>
    <w:rsid w:val="00BC60F7"/>
    <w:rsid w:val="00BF39DE"/>
    <w:rsid w:val="00BF530D"/>
    <w:rsid w:val="00C17CAB"/>
    <w:rsid w:val="00C2570D"/>
    <w:rsid w:val="00C335DF"/>
    <w:rsid w:val="00C40FE7"/>
    <w:rsid w:val="00C43409"/>
    <w:rsid w:val="00C443BE"/>
    <w:rsid w:val="00C44994"/>
    <w:rsid w:val="00C711B3"/>
    <w:rsid w:val="00C74F15"/>
    <w:rsid w:val="00C77403"/>
    <w:rsid w:val="00C91A7E"/>
    <w:rsid w:val="00CB0471"/>
    <w:rsid w:val="00CE0556"/>
    <w:rsid w:val="00D22975"/>
    <w:rsid w:val="00D3410E"/>
    <w:rsid w:val="00D4711D"/>
    <w:rsid w:val="00D52500"/>
    <w:rsid w:val="00D81C02"/>
    <w:rsid w:val="00DC2148"/>
    <w:rsid w:val="00DC3BCA"/>
    <w:rsid w:val="00DC4AF7"/>
    <w:rsid w:val="00DC623D"/>
    <w:rsid w:val="00DF0554"/>
    <w:rsid w:val="00DF78D1"/>
    <w:rsid w:val="00E05F42"/>
    <w:rsid w:val="00E2531A"/>
    <w:rsid w:val="00E35AD3"/>
    <w:rsid w:val="00E37FC7"/>
    <w:rsid w:val="00E5716B"/>
    <w:rsid w:val="00E64440"/>
    <w:rsid w:val="00E70CE2"/>
    <w:rsid w:val="00E7272F"/>
    <w:rsid w:val="00E81DE6"/>
    <w:rsid w:val="00E937A0"/>
    <w:rsid w:val="00EA093F"/>
    <w:rsid w:val="00EA4807"/>
    <w:rsid w:val="00EA7A0A"/>
    <w:rsid w:val="00EB3106"/>
    <w:rsid w:val="00EB6EC6"/>
    <w:rsid w:val="00EE33B8"/>
    <w:rsid w:val="00F064C0"/>
    <w:rsid w:val="00F12E80"/>
    <w:rsid w:val="00F141D8"/>
    <w:rsid w:val="00F210EE"/>
    <w:rsid w:val="00F22906"/>
    <w:rsid w:val="00F32155"/>
    <w:rsid w:val="00F62772"/>
    <w:rsid w:val="00F92C77"/>
    <w:rsid w:val="00FA172E"/>
    <w:rsid w:val="00FA2DC3"/>
    <w:rsid w:val="00FB12D7"/>
    <w:rsid w:val="00FD02C3"/>
    <w:rsid w:val="00FD276A"/>
    <w:rsid w:val="00FD66E5"/>
    <w:rsid w:val="033BFCA9"/>
    <w:rsid w:val="06584E3B"/>
    <w:rsid w:val="07F75305"/>
    <w:rsid w:val="0832DE20"/>
    <w:rsid w:val="0A299C7D"/>
    <w:rsid w:val="0B47263F"/>
    <w:rsid w:val="0C3DA395"/>
    <w:rsid w:val="0C555223"/>
    <w:rsid w:val="0C600E02"/>
    <w:rsid w:val="0D34E506"/>
    <w:rsid w:val="0F13A180"/>
    <w:rsid w:val="1016052F"/>
    <w:rsid w:val="1165F549"/>
    <w:rsid w:val="11A2839B"/>
    <w:rsid w:val="1279295A"/>
    <w:rsid w:val="1391BA32"/>
    <w:rsid w:val="1405D9B2"/>
    <w:rsid w:val="14844F2E"/>
    <w:rsid w:val="14C63C3E"/>
    <w:rsid w:val="14F600DD"/>
    <w:rsid w:val="159BB8E6"/>
    <w:rsid w:val="15A7CDA8"/>
    <w:rsid w:val="15B19A22"/>
    <w:rsid w:val="16096B7A"/>
    <w:rsid w:val="16DCB7C7"/>
    <w:rsid w:val="179D383F"/>
    <w:rsid w:val="186791AE"/>
    <w:rsid w:val="1A3815FF"/>
    <w:rsid w:val="1C4E13AE"/>
    <w:rsid w:val="1CC785FA"/>
    <w:rsid w:val="1D5A2808"/>
    <w:rsid w:val="1EE109E0"/>
    <w:rsid w:val="20F7141F"/>
    <w:rsid w:val="21269DE8"/>
    <w:rsid w:val="2129BAD3"/>
    <w:rsid w:val="220B60DF"/>
    <w:rsid w:val="22B4C48D"/>
    <w:rsid w:val="23483B84"/>
    <w:rsid w:val="25B83195"/>
    <w:rsid w:val="262AE215"/>
    <w:rsid w:val="268AF488"/>
    <w:rsid w:val="27194534"/>
    <w:rsid w:val="2791C882"/>
    <w:rsid w:val="28D2F217"/>
    <w:rsid w:val="2991C21B"/>
    <w:rsid w:val="2A50D272"/>
    <w:rsid w:val="2AA6BD1B"/>
    <w:rsid w:val="2AF5ADAF"/>
    <w:rsid w:val="2B98B788"/>
    <w:rsid w:val="2C8A033A"/>
    <w:rsid w:val="2DC88908"/>
    <w:rsid w:val="2EE8A827"/>
    <w:rsid w:val="2EFD844B"/>
    <w:rsid w:val="2F527594"/>
    <w:rsid w:val="3089068C"/>
    <w:rsid w:val="31F0FF67"/>
    <w:rsid w:val="32F7F98C"/>
    <w:rsid w:val="33527EF0"/>
    <w:rsid w:val="3442EA19"/>
    <w:rsid w:val="344DC28D"/>
    <w:rsid w:val="359890D3"/>
    <w:rsid w:val="362D9B98"/>
    <w:rsid w:val="37591A09"/>
    <w:rsid w:val="38CD24F1"/>
    <w:rsid w:val="39C49928"/>
    <w:rsid w:val="3AC10FDE"/>
    <w:rsid w:val="3AE92BC0"/>
    <w:rsid w:val="3D948D06"/>
    <w:rsid w:val="3E1081C9"/>
    <w:rsid w:val="3FFBB9B3"/>
    <w:rsid w:val="4146C9CC"/>
    <w:rsid w:val="41885606"/>
    <w:rsid w:val="41C5E354"/>
    <w:rsid w:val="433B48FB"/>
    <w:rsid w:val="435B6717"/>
    <w:rsid w:val="437B4FAD"/>
    <w:rsid w:val="440FB067"/>
    <w:rsid w:val="4441E0A6"/>
    <w:rsid w:val="4453FA27"/>
    <w:rsid w:val="446BBA3A"/>
    <w:rsid w:val="46FAB8B6"/>
    <w:rsid w:val="4A0B4BC6"/>
    <w:rsid w:val="4C340F90"/>
    <w:rsid w:val="4D50A715"/>
    <w:rsid w:val="4E82BD9A"/>
    <w:rsid w:val="4F8BBF07"/>
    <w:rsid w:val="52C1C88A"/>
    <w:rsid w:val="52F7A01A"/>
    <w:rsid w:val="53093979"/>
    <w:rsid w:val="535DAE0D"/>
    <w:rsid w:val="5371A882"/>
    <w:rsid w:val="546F6359"/>
    <w:rsid w:val="54C6158C"/>
    <w:rsid w:val="55600253"/>
    <w:rsid w:val="55667C3E"/>
    <w:rsid w:val="56F2A0FB"/>
    <w:rsid w:val="57A7981D"/>
    <w:rsid w:val="58A10B2B"/>
    <w:rsid w:val="59579188"/>
    <w:rsid w:val="59FFAFE3"/>
    <w:rsid w:val="5B613CB9"/>
    <w:rsid w:val="5BC38ECA"/>
    <w:rsid w:val="5BD6F780"/>
    <w:rsid w:val="5C456293"/>
    <w:rsid w:val="5CCFEA9B"/>
    <w:rsid w:val="5CEA910A"/>
    <w:rsid w:val="5DD38865"/>
    <w:rsid w:val="5E5D3A40"/>
    <w:rsid w:val="5E619684"/>
    <w:rsid w:val="5EDE2A87"/>
    <w:rsid w:val="600BFF0F"/>
    <w:rsid w:val="600F3C56"/>
    <w:rsid w:val="6046FF94"/>
    <w:rsid w:val="606C576E"/>
    <w:rsid w:val="60952BF3"/>
    <w:rsid w:val="6194C44E"/>
    <w:rsid w:val="62B97C6D"/>
    <w:rsid w:val="655902BA"/>
    <w:rsid w:val="6632B7B5"/>
    <w:rsid w:val="66568A4B"/>
    <w:rsid w:val="66AAC0AF"/>
    <w:rsid w:val="6767BC08"/>
    <w:rsid w:val="694ACA15"/>
    <w:rsid w:val="6960190A"/>
    <w:rsid w:val="69AB08BB"/>
    <w:rsid w:val="6A56FA1C"/>
    <w:rsid w:val="6A6B8111"/>
    <w:rsid w:val="6A6D8A7F"/>
    <w:rsid w:val="6AD73454"/>
    <w:rsid w:val="6AE354FE"/>
    <w:rsid w:val="6B8E2068"/>
    <w:rsid w:val="6BB0D316"/>
    <w:rsid w:val="6DE87B1B"/>
    <w:rsid w:val="6DF1D556"/>
    <w:rsid w:val="6E91828C"/>
    <w:rsid w:val="7180A5BD"/>
    <w:rsid w:val="71C57CA8"/>
    <w:rsid w:val="71F1CABF"/>
    <w:rsid w:val="728B98C8"/>
    <w:rsid w:val="72E2CE95"/>
    <w:rsid w:val="74D6196B"/>
    <w:rsid w:val="76344679"/>
    <w:rsid w:val="7678B917"/>
    <w:rsid w:val="7756E063"/>
    <w:rsid w:val="77E17C32"/>
    <w:rsid w:val="790DDA46"/>
    <w:rsid w:val="79C7E8A0"/>
    <w:rsid w:val="7A08AA6B"/>
    <w:rsid w:val="7A912AA4"/>
    <w:rsid w:val="7AAC3455"/>
    <w:rsid w:val="7B0E8295"/>
    <w:rsid w:val="7C7C5DE1"/>
    <w:rsid w:val="7CC1267D"/>
    <w:rsid w:val="7CD666CD"/>
    <w:rsid w:val="7E2EA296"/>
    <w:rsid w:val="7E5AA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8134"/>
  <w15:chartTrackingRefBased/>
  <w15:docId w15:val="{FF7747B0-1C3C-4E1A-975D-782C318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64"/>
  </w:style>
  <w:style w:type="paragraph" w:styleId="Footer">
    <w:name w:val="footer"/>
    <w:basedOn w:val="Normal"/>
    <w:link w:val="FooterChar"/>
    <w:uiPriority w:val="99"/>
    <w:unhideWhenUsed/>
    <w:rsid w:val="0002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64"/>
  </w:style>
  <w:style w:type="paragraph" w:styleId="ListParagraph">
    <w:name w:val="List Paragraph"/>
    <w:basedOn w:val="Normal"/>
    <w:uiPriority w:val="34"/>
    <w:qFormat/>
    <w:rsid w:val="00A357CC"/>
    <w:pPr>
      <w:ind w:left="720"/>
      <w:contextualSpacing/>
    </w:pPr>
  </w:style>
  <w:style w:type="paragraph" w:styleId="NoSpacing">
    <w:name w:val="No Spacing"/>
    <w:uiPriority w:val="1"/>
    <w:qFormat/>
    <w:rsid w:val="00106F21"/>
    <w:pPr>
      <w:spacing w:after="0"/>
    </w:pPr>
  </w:style>
  <w:style w:type="table" w:styleId="TableGrid">
    <w:name w:val="Table Grid"/>
    <w:basedOn w:val="TableNormal"/>
    <w:uiPriority w:val="39"/>
    <w:rsid w:val="00EB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ec6cad-f438-498d-951e-b5c6ffa64b40">N7V6FJNUVNA5-902525496-19569</_dlc_DocId>
    <_dlc_DocIdUrl xmlns="c6ec6cad-f438-498d-951e-b5c6ffa64b40">
      <Url>https://covenantrams.sharepoint.com/sites/GeneralDocuments/_layouts/15/DocIdRedir.aspx?ID=N7V6FJNUVNA5-902525496-19569</Url>
      <Description>N7V6FJNUVNA5-902525496-19569</Description>
    </_dlc_DocIdUrl>
    <lcf76f155ced4ddcb4097134ff3c332f xmlns="1229285e-5638-49b9-ad1a-dac06592a7c1">
      <Terms xmlns="http://schemas.microsoft.com/office/infopath/2007/PartnerControls"/>
    </lcf76f155ced4ddcb4097134ff3c332f>
    <TaxCatchAll xmlns="c6ec6cad-f438-498d-951e-b5c6ffa64b40" xsi:nil="true"/>
    <_dlc_DocIdPersistId xmlns="c6ec6cad-f438-498d-951e-b5c6ffa64b40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756C67A03DF4CBE1C088B05F29999" ma:contentTypeVersion="13" ma:contentTypeDescription="Create a new document." ma:contentTypeScope="" ma:versionID="ecfdab39a957d53ba2a3e92a7a252076">
  <xsd:schema xmlns:xsd="http://www.w3.org/2001/XMLSchema" xmlns:xs="http://www.w3.org/2001/XMLSchema" xmlns:p="http://schemas.microsoft.com/office/2006/metadata/properties" xmlns:ns2="c6ec6cad-f438-498d-951e-b5c6ffa64b40" xmlns:ns3="1229285e-5638-49b9-ad1a-dac06592a7c1" targetNamespace="http://schemas.microsoft.com/office/2006/metadata/properties" ma:root="true" ma:fieldsID="2827e3fa43ee157e3e1a63254a5ea350" ns2:_="" ns3:_="">
    <xsd:import namespace="c6ec6cad-f438-498d-951e-b5c6ffa64b40"/>
    <xsd:import namespace="1229285e-5638-49b9-ad1a-dac06592a7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c6cad-f438-498d-951e-b5c6ffa64b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7da1979-7b94-4d53-929f-906b183b91f5}" ma:internalName="TaxCatchAll" ma:showField="CatchAllData" ma:web="c6ec6cad-f438-498d-951e-b5c6ffa64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9285e-5638-49b9-ad1a-dac06592a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aaa3790-4fc3-4bc3-96b7-e0edac654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326F64-9B69-4FB1-87D3-58086080E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A5C85-E003-4270-A6DC-D40936FCCB67}">
  <ds:schemaRefs>
    <ds:schemaRef ds:uri="http://schemas.microsoft.com/office/2006/metadata/properties"/>
    <ds:schemaRef ds:uri="http://schemas.microsoft.com/office/infopath/2007/PartnerControls"/>
    <ds:schemaRef ds:uri="38b7bfd6-5bcb-40c0-98f1-fbafa67ba337"/>
    <ds:schemaRef ds:uri="02cefc09-cdf3-4f07-8ad8-d76b5c011c51"/>
  </ds:schemaRefs>
</ds:datastoreItem>
</file>

<file path=customXml/itemProps3.xml><?xml version="1.0" encoding="utf-8"?>
<ds:datastoreItem xmlns:ds="http://schemas.openxmlformats.org/officeDocument/2006/customXml" ds:itemID="{33EFAB19-5684-4904-8AFD-5649E3489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2328A-99B3-4694-A897-A4A54A5A976D}"/>
</file>

<file path=customXml/itemProps5.xml><?xml version="1.0" encoding="utf-8"?>
<ds:datastoreItem xmlns:ds="http://schemas.openxmlformats.org/officeDocument/2006/customXml" ds:itemID="{BF6B947C-4C9D-4902-90FA-2ED1D8A75B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161</Words>
  <Characters>918</Characters>
  <Application>Microsoft Office Word</Application>
  <DocSecurity>0</DocSecurity>
  <Lines>7</Lines>
  <Paragraphs>2</Paragraphs>
  <ScaleCrop>false</ScaleCrop>
  <Company>Covenant Christian, Inc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riest</dc:creator>
  <cp:keywords/>
  <dc:description/>
  <cp:lastModifiedBy>JoAnn Giacomarro</cp:lastModifiedBy>
  <cp:revision>131</cp:revision>
  <cp:lastPrinted>2026-05-06T13:10:00Z</cp:lastPrinted>
  <dcterms:created xsi:type="dcterms:W3CDTF">2025-03-24T17:30:00Z</dcterms:created>
  <dcterms:modified xsi:type="dcterms:W3CDTF">2026-05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756C67A03DF4CBE1C088B05F29999</vt:lpwstr>
  </property>
  <property fmtid="{D5CDD505-2E9C-101B-9397-08002B2CF9AE}" pid="3" name="Order">
    <vt:r8>11188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_dlc_DocIdItemGuid">
    <vt:lpwstr>a078013f-2944-4cb7-b3ac-b663290f47b5</vt:lpwstr>
  </property>
  <property fmtid="{D5CDD505-2E9C-101B-9397-08002B2CF9AE}" pid="14" name="_SourceUrl">
    <vt:lpwstr/>
  </property>
  <property fmtid="{D5CDD505-2E9C-101B-9397-08002B2CF9AE}" pid="15" name="_SharedFileIndex">
    <vt:lpwstr/>
  </property>
</Properties>
</file>